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31AE2"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1：供应商报名登记表</w:t>
      </w:r>
    </w:p>
    <w:p w14:paraId="01EB0ACE">
      <w:pPr>
        <w:pStyle w:val="2"/>
        <w:ind w:firstLine="0" w:firstLineChars="0"/>
        <w:jc w:val="center"/>
        <w:rPr>
          <w:rFonts w:ascii="方正粗黑宋简体" w:hAnsi="方正粗黑宋简体" w:eastAsia="方正粗黑宋简体"/>
          <w:b/>
          <w:bCs/>
          <w:sz w:val="40"/>
          <w:szCs w:val="40"/>
        </w:rPr>
      </w:pPr>
      <w:r>
        <w:rPr>
          <w:rFonts w:hint="eastAsia" w:ascii="方正粗黑宋简体" w:hAnsi="方正粗黑宋简体" w:eastAsia="方正粗黑宋简体"/>
          <w:b/>
          <w:bCs/>
          <w:sz w:val="40"/>
          <w:szCs w:val="40"/>
        </w:rPr>
        <w:t>供应商报名登记表</w:t>
      </w:r>
    </w:p>
    <w:tbl>
      <w:tblPr>
        <w:tblStyle w:val="6"/>
        <w:tblpPr w:leftFromText="180" w:rightFromText="180" w:vertAnchor="text" w:tblpY="1"/>
        <w:tblOverlap w:val="never"/>
        <w:tblW w:w="83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5"/>
        <w:gridCol w:w="5969"/>
      </w:tblGrid>
      <w:tr w14:paraId="530246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0A8C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项目编号</w:t>
            </w: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1DD6">
            <w:pPr>
              <w:widowControl/>
              <w:spacing w:line="360" w:lineRule="auto"/>
              <w:jc w:val="left"/>
              <w:textAlignment w:val="center"/>
              <w:rPr>
                <w:rFonts w:hAnsi="宋体"/>
                <w:color w:val="auto"/>
              </w:rPr>
            </w:pPr>
          </w:p>
        </w:tc>
      </w:tr>
      <w:tr w14:paraId="3BC101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B818D0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项目名称</w:t>
            </w: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83144C">
            <w:pPr>
              <w:widowControl/>
              <w:spacing w:line="360" w:lineRule="auto"/>
              <w:jc w:val="left"/>
              <w:textAlignment w:val="center"/>
              <w:rPr>
                <w:rFonts w:hAnsi="宋体"/>
                <w:color w:val="auto"/>
              </w:rPr>
            </w:pPr>
          </w:p>
        </w:tc>
      </w:tr>
      <w:tr w14:paraId="3D3285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7DD51A">
            <w:pPr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包号（若有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1B2AC1">
            <w:pPr>
              <w:widowControl/>
              <w:spacing w:line="360" w:lineRule="auto"/>
              <w:jc w:val="left"/>
              <w:textAlignment w:val="center"/>
              <w:rPr>
                <w:rFonts w:hAnsi="宋体"/>
                <w:color w:val="auto"/>
              </w:rPr>
            </w:pPr>
          </w:p>
        </w:tc>
      </w:tr>
      <w:tr w14:paraId="06C6E3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F66FB0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供应商名称</w:t>
            </w: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A5C947B">
            <w:pPr>
              <w:spacing w:line="360" w:lineRule="auto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 xml:space="preserve">                                     (</w:t>
            </w:r>
            <w:r>
              <w:rPr>
                <w:rFonts w:hint="eastAsia" w:ascii="宋体" w:hAnsi="宋体" w:cs="宋体"/>
                <w:color w:val="auto"/>
                <w:sz w:val="24"/>
              </w:rPr>
              <w:t>加盖公章</w:t>
            </w:r>
            <w:r>
              <w:rPr>
                <w:rFonts w:ascii="宋体" w:hAnsi="宋体" w:cs="宋体"/>
                <w:color w:val="auto"/>
                <w:sz w:val="24"/>
              </w:rPr>
              <w:t>)</w:t>
            </w:r>
          </w:p>
        </w:tc>
      </w:tr>
      <w:tr w14:paraId="707BF2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DA54E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地址</w:t>
            </w: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466715E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78EEC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B828C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购买采购文件时间</w:t>
            </w:r>
          </w:p>
          <w:p w14:paraId="00CA1384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5D1C2D9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76E8F3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D5C32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联系人</w:t>
            </w: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1A63266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1A765B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68D92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单位固定电话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180A022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17C7CA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5B017">
            <w:pPr>
              <w:spacing w:line="360" w:lineRule="auto"/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经办人移动电话</w:t>
            </w:r>
          </w:p>
          <w:p w14:paraId="230DD68B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2BC87B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141A1A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4DAE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单位传真（若有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499BB74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2B86DE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44436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电子邮箱</w:t>
            </w:r>
            <w:bookmarkStart w:id="0" w:name="_GoBack"/>
            <w:r>
              <w:rPr>
                <w:rFonts w:ascii="宋体" w:hAnsi="宋体" w:cs="宋体"/>
                <w:b/>
                <w:bCs/>
                <w:color w:val="auto"/>
                <w:sz w:val="24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必填）</w:t>
            </w:r>
            <w:bookmarkEnd w:id="0"/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FBF7D25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  <w:tr w14:paraId="3DC0E7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21E11">
            <w:pPr>
              <w:spacing w:line="36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备</w:t>
            </w:r>
            <w:r>
              <w:rPr>
                <w:rFonts w:ascii="宋体" w:hAnsi="宋体" w:cs="宋体"/>
                <w:color w:val="auto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24"/>
              </w:rPr>
              <w:t>注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C2C08C6">
            <w:pPr>
              <w:spacing w:line="360" w:lineRule="auto"/>
              <w:rPr>
                <w:rFonts w:hAnsi="宋体"/>
                <w:color w:val="auto"/>
              </w:rPr>
            </w:pPr>
          </w:p>
        </w:tc>
      </w:tr>
    </w:tbl>
    <w:p w14:paraId="2608B07E">
      <w:pPr>
        <w:pStyle w:val="2"/>
        <w:ind w:firstLine="640"/>
      </w:pPr>
    </w:p>
    <w:p w14:paraId="1BA9A991">
      <w:pPr>
        <w:pStyle w:val="2"/>
        <w:ind w:firstLine="640"/>
      </w:pPr>
    </w:p>
    <w:p w14:paraId="61C0291A">
      <w:pPr>
        <w:pStyle w:val="2"/>
        <w:ind w:firstLine="640"/>
      </w:pPr>
    </w:p>
    <w:p w14:paraId="7BC51EB2">
      <w:pPr>
        <w:pStyle w:val="2"/>
        <w:ind w:firstLine="640"/>
      </w:pPr>
    </w:p>
    <w:p w14:paraId="4127BF45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：介绍信</w:t>
      </w:r>
    </w:p>
    <w:p w14:paraId="5935F44E">
      <w:pPr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介 绍 信</w:t>
      </w:r>
    </w:p>
    <w:p w14:paraId="75F97471">
      <w:pPr>
        <w:rPr>
          <w:sz w:val="28"/>
          <w:szCs w:val="28"/>
        </w:rPr>
      </w:pPr>
    </w:p>
    <w:p w14:paraId="33CDF173"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四川哲晖工程管理有限公司</w:t>
      </w:r>
      <w:r>
        <w:rPr>
          <w:rFonts w:hint="eastAsia"/>
          <w:sz w:val="28"/>
          <w:szCs w:val="28"/>
        </w:rPr>
        <w:t>：</w:t>
      </w:r>
    </w:p>
    <w:p w14:paraId="48A09C43">
      <w:pPr>
        <w:pStyle w:val="2"/>
        <w:rPr>
          <w:sz w:val="21"/>
          <w:szCs w:val="13"/>
        </w:rPr>
      </w:pPr>
    </w:p>
    <w:p w14:paraId="53E53E9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兹介绍我公司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），前往你处办理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</w:rPr>
        <w:t>采购项目（项目编号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）的报名事宜，请与接洽！</w:t>
      </w:r>
    </w:p>
    <w:p w14:paraId="5357CD8C">
      <w:pPr>
        <w:rPr>
          <w:sz w:val="28"/>
          <w:szCs w:val="28"/>
        </w:rPr>
      </w:pPr>
    </w:p>
    <w:p w14:paraId="43FEAA1C">
      <w:pPr>
        <w:ind w:right="1120" w:firstLine="560" w:firstLineChars="200"/>
        <w:jc w:val="right"/>
        <w:rPr>
          <w:sz w:val="24"/>
        </w:rPr>
      </w:pP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公司</w:t>
      </w:r>
      <w:r>
        <w:rPr>
          <w:rFonts w:hint="eastAsia"/>
          <w:sz w:val="24"/>
        </w:rPr>
        <w:t>（盖单位公章）</w:t>
      </w:r>
    </w:p>
    <w:p w14:paraId="5EB2E7F4"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日</w:t>
      </w:r>
    </w:p>
    <w:p w14:paraId="4E1BCF61">
      <w:pPr>
        <w:ind w:firstLine="480" w:firstLineChars="200"/>
        <w:rPr>
          <w:sz w:val="24"/>
        </w:rPr>
      </w:pPr>
    </w:p>
    <w:p w14:paraId="42B0A81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经办人身份证复印件：</w:t>
      </w:r>
    </w:p>
    <w:p w14:paraId="46970C53">
      <w:pPr>
        <w:pStyle w:val="2"/>
        <w:ind w:firstLine="0" w:firstLineChars="0"/>
      </w:pPr>
    </w:p>
    <w:p w14:paraId="45E19E18">
      <w:pPr>
        <w:pStyle w:val="2"/>
        <w:ind w:firstLine="0" w:firstLineChars="0"/>
      </w:pPr>
    </w:p>
    <w:p w14:paraId="06865B45">
      <w:pPr>
        <w:pStyle w:val="2"/>
        <w:ind w:firstLine="0" w:firstLineChars="0"/>
      </w:pPr>
    </w:p>
    <w:p w14:paraId="2EDC4A70">
      <w:pPr>
        <w:pStyle w:val="2"/>
        <w:ind w:firstLine="0" w:firstLineChars="0"/>
      </w:pPr>
    </w:p>
    <w:p w14:paraId="2383906C">
      <w:pPr>
        <w:pStyle w:val="2"/>
        <w:ind w:firstLine="0" w:firstLineChars="0"/>
      </w:pPr>
    </w:p>
    <w:p w14:paraId="489D0E84">
      <w:pPr>
        <w:pStyle w:val="2"/>
        <w:ind w:firstLine="0" w:firstLineChars="0"/>
      </w:pPr>
    </w:p>
    <w:p w14:paraId="32FE7EDF">
      <w:pPr>
        <w:pStyle w:val="2"/>
        <w:ind w:firstLine="0" w:firstLineChars="0"/>
      </w:pPr>
    </w:p>
    <w:p w14:paraId="594F6BBC">
      <w:pPr>
        <w:pStyle w:val="2"/>
        <w:ind w:firstLine="0" w:firstLineChars="0"/>
      </w:pPr>
    </w:p>
    <w:p w14:paraId="5A478786">
      <w:pPr>
        <w:pStyle w:val="2"/>
        <w:ind w:firstLine="0" w:firstLineChars="0"/>
      </w:pPr>
    </w:p>
    <w:p w14:paraId="3522C766">
      <w:pPr>
        <w:pStyle w:val="2"/>
        <w:ind w:firstLine="0" w:firstLineChars="0"/>
      </w:pPr>
    </w:p>
    <w:p w14:paraId="57D1F0ED">
      <w:pPr>
        <w:pStyle w:val="2"/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  <w:lang w:val="en-US" w:eastAsia="zh-CN"/>
        </w:rPr>
        <w:t>资料费收款</w:t>
      </w:r>
      <w:r>
        <w:rPr>
          <w:rFonts w:hint="eastAsia"/>
          <w:b/>
          <w:bCs/>
        </w:rPr>
        <w:t>二维码</w:t>
      </w:r>
    </w:p>
    <w:p w14:paraId="528B9376">
      <w:pPr>
        <w:pStyle w:val="2"/>
        <w:ind w:firstLine="0" w:firstLineChars="0"/>
      </w:pPr>
    </w:p>
    <w:p w14:paraId="3C0F9A58">
      <w:pPr>
        <w:pStyle w:val="2"/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98875" cy="4552315"/>
            <wp:effectExtent l="0" t="0" r="0" b="0"/>
            <wp:docPr id="1" name="图片 1" descr="627532f0eb518edbd1a51ed45493b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27532f0eb518edbd1a51ed45493be39"/>
                    <pic:cNvPicPr>
                      <a:picLocks noChangeAspect="1"/>
                    </pic:cNvPicPr>
                  </pic:nvPicPr>
                  <pic:blipFill>
                    <a:blip r:embed="rId4"/>
                    <a:srcRect l="16015" t="6158" r="13259" b="28728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850" w:h="16783"/>
      <w:pgMar w:top="1440" w:right="1800" w:bottom="1440" w:left="1800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lMmM3NTRiZGQ4OGU1ODQyYjliZTlmZWNhZjMwZGQifQ=="/>
  </w:docVars>
  <w:rsids>
    <w:rsidRoot w:val="00CD494C"/>
    <w:rsid w:val="00561ED1"/>
    <w:rsid w:val="005D2210"/>
    <w:rsid w:val="00665313"/>
    <w:rsid w:val="00687CC7"/>
    <w:rsid w:val="00B73E74"/>
    <w:rsid w:val="00C4293A"/>
    <w:rsid w:val="00C74E5D"/>
    <w:rsid w:val="00CD494C"/>
    <w:rsid w:val="00EE6EBC"/>
    <w:rsid w:val="01691D8D"/>
    <w:rsid w:val="056A5520"/>
    <w:rsid w:val="067E05D3"/>
    <w:rsid w:val="0A8B754B"/>
    <w:rsid w:val="0B2E4799"/>
    <w:rsid w:val="0D0E19E2"/>
    <w:rsid w:val="0E236E39"/>
    <w:rsid w:val="1B8F6C01"/>
    <w:rsid w:val="1C335326"/>
    <w:rsid w:val="1D4762FE"/>
    <w:rsid w:val="298C3F1A"/>
    <w:rsid w:val="2EDB4780"/>
    <w:rsid w:val="33314BD9"/>
    <w:rsid w:val="36D67F7A"/>
    <w:rsid w:val="386B2F87"/>
    <w:rsid w:val="38D204C5"/>
    <w:rsid w:val="3E2A55B6"/>
    <w:rsid w:val="40FB3126"/>
    <w:rsid w:val="44665C35"/>
    <w:rsid w:val="4AF76950"/>
    <w:rsid w:val="4E7F74F3"/>
    <w:rsid w:val="50E02FD3"/>
    <w:rsid w:val="58B1131E"/>
    <w:rsid w:val="5E346BFA"/>
    <w:rsid w:val="5F3D1CB6"/>
    <w:rsid w:val="673156AF"/>
    <w:rsid w:val="68AB6A5A"/>
    <w:rsid w:val="69337360"/>
    <w:rsid w:val="6E203716"/>
    <w:rsid w:val="751C3136"/>
    <w:rsid w:val="76E1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autoRedefine/>
    <w:qFormat/>
    <w:uiPriority w:val="0"/>
    <w:pPr>
      <w:spacing w:after="0"/>
      <w:ind w:left="0" w:leftChars="0" w:firstLine="420" w:firstLineChars="200"/>
    </w:pPr>
    <w:rPr>
      <w:sz w:val="32"/>
      <w:szCs w:val="20"/>
    </w:rPr>
  </w:style>
  <w:style w:type="paragraph" w:styleId="3">
    <w:name w:val="Body Text Indent"/>
    <w:basedOn w:val="1"/>
    <w:link w:val="1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正文文本首行缩进 2 字符"/>
    <w:basedOn w:val="11"/>
    <w:link w:val="2"/>
    <w:autoRedefine/>
    <w:qFormat/>
    <w:uiPriority w:val="0"/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71F8-922A-4942-9A9C-B5FAE905D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9</Words>
  <Characters>263</Characters>
  <Lines>3</Lines>
  <Paragraphs>1</Paragraphs>
  <TotalTime>4</TotalTime>
  <ScaleCrop>false</ScaleCrop>
  <LinksUpToDate>false</LinksUpToDate>
  <CharactersWithSpaces>3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48:00Z</dcterms:created>
  <dc:creator>永松 岳</dc:creator>
  <cp:lastModifiedBy></cp:lastModifiedBy>
  <dcterms:modified xsi:type="dcterms:W3CDTF">2026-03-11T03:4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SaveFontToCloudKey">
    <vt:lpwstr>696395776_btnclosed</vt:lpwstr>
  </property>
  <property fmtid="{D5CDD505-2E9C-101B-9397-08002B2CF9AE}" pid="4" name="ICV">
    <vt:lpwstr>EFF6C07C8C0D47989B4E136E9BFAF17A</vt:lpwstr>
  </property>
  <property fmtid="{D5CDD505-2E9C-101B-9397-08002B2CF9AE}" pid="5" name="KSOTemplateDocerSaveRecord">
    <vt:lpwstr>eyJoZGlkIjoiYzZlMmM3NTRiZGQ4OGU1ODQyYjliZTlmZWNhZjMwZGQiLCJ1c2VySWQiOiIzODQwNDg2OTcifQ==</vt:lpwstr>
  </property>
</Properties>
</file>